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1738D3" w:rsidP="001738D3">
      <w:pPr>
        <w:jc w:val="center"/>
        <w:rPr>
          <w:b/>
          <w:sz w:val="36"/>
        </w:rPr>
      </w:pPr>
      <w:bookmarkStart w:id="0" w:name="_GoBack"/>
      <w:bookmarkEnd w:id="0"/>
      <w:r w:rsidRPr="00C63FD5">
        <w:rPr>
          <w:b/>
          <w:sz w:val="36"/>
        </w:rPr>
        <w:t>ERASMUS+</w:t>
      </w:r>
      <w:r w:rsidR="00A675CD">
        <w:rPr>
          <w:b/>
          <w:sz w:val="36"/>
        </w:rPr>
        <w:t xml:space="preserve"> KA107</w:t>
      </w:r>
      <w:r w:rsidR="00A4164E">
        <w:rPr>
          <w:b/>
          <w:sz w:val="36"/>
        </w:rPr>
        <w:t xml:space="preserve"> ÖĞRENİM HAREKETLİLİĞİ GİDEN ÖĞRENCİ İŞ AKIŞ ŞEMASI</w:t>
      </w:r>
    </w:p>
    <w:p w:rsidR="002F66A6" w:rsidRDefault="006339EF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77E7C" wp14:editId="60DC1E08">
                <wp:simplePos x="0" y="0"/>
                <wp:positionH relativeFrom="column">
                  <wp:posOffset>2385685</wp:posOffset>
                </wp:positionH>
                <wp:positionV relativeFrom="paragraph">
                  <wp:posOffset>617864</wp:posOffset>
                </wp:positionV>
                <wp:extent cx="1781175" cy="1000125"/>
                <wp:effectExtent l="0" t="0" r="28575" b="2857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2F0C5E" w:rsidRDefault="003C4C3F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</w:t>
                            </w:r>
                            <w:r w:rsidR="00272596" w:rsidRPr="002F0C5E">
                              <w:rPr>
                                <w:color w:val="000000" w:themeColor="text1"/>
                              </w:rPr>
                              <w:t xml:space="preserve">ğrenciler </w:t>
                            </w:r>
                            <w:r>
                              <w:rPr>
                                <w:color w:val="000000" w:themeColor="text1"/>
                              </w:rPr>
                              <w:t>başvurularını</w:t>
                            </w:r>
                            <w:r w:rsidR="00272596" w:rsidRPr="002F0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aşvuru formu ve gerekli belgeler ile ofise </w:t>
                            </w:r>
                            <w:r w:rsidR="00272596" w:rsidRPr="002F0C5E">
                              <w:rPr>
                                <w:color w:val="000000" w:themeColor="text1"/>
                              </w:rPr>
                              <w:t>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7E7C" id="Dikdörtgen 48" o:spid="_x0000_s1026" style="position:absolute;margin-left:187.85pt;margin-top:48.6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" fillcolor="#4f81bd [3204]" strokecolor="#243f60 [1604]" strokeweight="2pt">
                <v:stroke dashstyle="dash"/>
                <v:path arrowok="t"/>
                <v:textbox>
                  <w:txbxContent>
                    <w:p w:rsidR="0034153E" w:rsidRPr="002F0C5E" w:rsidRDefault="003C4C3F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Ö</w:t>
                      </w:r>
                      <w:r w:rsidR="00272596" w:rsidRPr="002F0C5E">
                        <w:rPr>
                          <w:color w:val="000000" w:themeColor="text1"/>
                        </w:rPr>
                        <w:t xml:space="preserve">ğrenciler </w:t>
                      </w:r>
                      <w:r>
                        <w:rPr>
                          <w:color w:val="000000" w:themeColor="text1"/>
                        </w:rPr>
                        <w:t>başvurularını</w:t>
                      </w:r>
                      <w:r w:rsidR="00272596" w:rsidRPr="002F0C5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başvuru formu ve gerekli belgeler ile ofise </w:t>
                      </w:r>
                      <w:r w:rsidR="00272596" w:rsidRPr="002F0C5E">
                        <w:rPr>
                          <w:color w:val="000000" w:themeColor="text1"/>
                        </w:rPr>
                        <w:t>yapar.</w:t>
                      </w:r>
                    </w:p>
                  </w:txbxContent>
                </v:textbox>
              </v:rect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204C4" wp14:editId="0B5DA8ED">
                <wp:simplePos x="0" y="0"/>
                <wp:positionH relativeFrom="margin">
                  <wp:posOffset>7204397</wp:posOffset>
                </wp:positionH>
                <wp:positionV relativeFrom="paragraph">
                  <wp:posOffset>377939</wp:posOffset>
                </wp:positionV>
                <wp:extent cx="2095500" cy="1152525"/>
                <wp:effectExtent l="0" t="0" r="19050" b="28575"/>
                <wp:wrapNone/>
                <wp:docPr id="78" name="Akış Çizelgesi: Belg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152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2F0C5E" w:rsidRDefault="002C3641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ğrenci karşı kurumdan teslim aldığı katılım sertifikası, before the mobility , during the mobility (değişim sürecinde ders değişikliği yaptıysa) ve after the mobility (veya transkript belgelerini Koordinatörlüğe teslim eder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04C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78" o:spid="_x0000_s1027" type="#_x0000_t114" style="position:absolute;margin-left:567.3pt;margin-top:29.75pt;width:165pt;height:9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" fillcolor="#4f81bd [3204]" strokecolor="#243f60 [1604]" strokeweight="2pt">
                <v:path arrowok="t"/>
                <v:textbox>
                  <w:txbxContent>
                    <w:p w:rsidR="009504EC" w:rsidRPr="002F0C5E" w:rsidRDefault="002C3641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  <w:sz w:val="16"/>
                          <w:szCs w:val="16"/>
                        </w:rPr>
                        <w:t>Öğrenci karşı kurumdan teslim aldığı katılım sertifikası, before the mobility , during the mobility (değişim sürecinde ders değişikliği yaptıysa) ve after the mobility (veya transkript belgelerini Koordinatörlüğe teslim eder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4EE5D" wp14:editId="5C192F97">
                <wp:simplePos x="0" y="0"/>
                <wp:positionH relativeFrom="column">
                  <wp:posOffset>4897139</wp:posOffset>
                </wp:positionH>
                <wp:positionV relativeFrom="paragraph">
                  <wp:posOffset>592939</wp:posOffset>
                </wp:positionV>
                <wp:extent cx="1647825" cy="1152525"/>
                <wp:effectExtent l="0" t="0" r="28575" b="28575"/>
                <wp:wrapNone/>
                <wp:docPr id="62" name="Akış Çizelgesi: Belg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152525"/>
                        </a:xfrm>
                        <a:prstGeom prst="flowChartDocumen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2F0C5E" w:rsidRDefault="00E23392" w:rsidP="00C63F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başvuru belgelerini hazırlayıp koordinatörlüğe teslim eder. Belgeler kontrol edilerek karşı kurum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EE5D" id="Akış Çizelgesi: Belge 62" o:spid="_x0000_s1028" type="#_x0000_t114" style="position:absolute;margin-left:385.6pt;margin-top:46.7pt;width:129.7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" fillcolor="#4f81bd [3204]" strokecolor="#243f60 [1604]" strokeweight="2pt">
                <v:stroke dashstyle="dash"/>
                <v:path arrowok="t"/>
                <v:textbox>
                  <w:txbxContent>
                    <w:p w:rsidR="00C63FD5" w:rsidRPr="002F0C5E" w:rsidRDefault="00E23392" w:rsidP="00C63F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Öğrenci başvuru belgelerini hazırlayıp koordinatörlüğe teslim eder. Belgeler kontrol edilerek karşı kuruma gönderilir.</w:t>
                      </w:r>
                    </w:p>
                  </w:txbxContent>
                </v:textbox>
              </v:shape>
            </w:pict>
          </mc:Fallback>
        </mc:AlternateContent>
      </w:r>
      <w:r w:rsidR="009462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460BE" wp14:editId="43C05CAC">
                <wp:simplePos x="0" y="0"/>
                <wp:positionH relativeFrom="column">
                  <wp:posOffset>748030</wp:posOffset>
                </wp:positionH>
                <wp:positionV relativeFrom="paragraph">
                  <wp:posOffset>1353185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26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4" o:spid="_x0000_s1026" type="#_x0000_t32" style="position:absolute;margin-left:58.9pt;margin-top:106.55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CEabDfAAAACwEAAA8AAABkcnMv&#10;ZG93bnJldi54bWxMj8FOwzAQRO9I/IO1SNyo40RqIcSpUBFS4ASFA0c32SZR47UVu0n4e7YnOM7O&#10;aOZtsV3sICYcQ+9Ig1olIJBq1/TUavj6fLm7BxGiocYMjlDDDwbYltdXhckbN9MHTvvYCi6hkBsN&#10;XYw+lzLUHVoTVs4jsXd0ozWR5djKZjQzl9tBpkmyltb0xAud8bjrsD7tz1bDPB3TNvW71+r9bfN9&#10;qpyvsmev9e3N8vQIIuIS/8JwwWd0KJnp4M7UBDGwVhtGjxpSlSkQl4R6yEAc+LJWCmRZyP8/l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sIRps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2637C8" wp14:editId="0C36C987">
                <wp:simplePos x="0" y="0"/>
                <wp:positionH relativeFrom="column">
                  <wp:posOffset>6645910</wp:posOffset>
                </wp:positionH>
                <wp:positionV relativeFrom="paragraph">
                  <wp:posOffset>248285</wp:posOffset>
                </wp:positionV>
                <wp:extent cx="409575" cy="6134100"/>
                <wp:effectExtent l="0" t="0" r="28575" b="1905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6134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445B" id="Bükülü Ok 77" o:spid="_x0000_s1026" style="position:absolute;margin-left:523.3pt;margin-top:19.55pt;width:32.25pt;height:48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613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" path="m,6134100l,230386c,131423,80226,51197,179189,51197r127992,l307181,,409575,102394,307181,204788r,-51197l179189,153591v-42413,,-76795,34382,-76795,76795l102394,6134100,,6134100xe" fillcolor="#4f81bd [3204]" strokecolor="#243f60 [1604]" strokeweight="2pt">
                <v:path arrowok="t" o:connecttype="custom" o:connectlocs="0,6134100;0,230386;179189,51197;307181,51197;307181,0;409575,102394;307181,204788;307181,153591;179189,153591;102394,230386;102394,6134100;0,6134100" o:connectangles="0,0,0,0,0,0,0,0,0,0,0,0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79D89" wp14:editId="5FD38176">
                <wp:simplePos x="0" y="0"/>
                <wp:positionH relativeFrom="column">
                  <wp:posOffset>4453890</wp:posOffset>
                </wp:positionH>
                <wp:positionV relativeFrom="paragraph">
                  <wp:posOffset>535940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E4FC" id="Bükülü Ok 57" o:spid="_x0000_s1026" style="position:absolute;margin-left:350.7pt;margin-top:42.2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A6CE6" wp14:editId="20D09603">
                <wp:simplePos x="0" y="0"/>
                <wp:positionH relativeFrom="column">
                  <wp:posOffset>1700530</wp:posOffset>
                </wp:positionH>
                <wp:positionV relativeFrom="paragraph">
                  <wp:posOffset>526415</wp:posOffset>
                </wp:positionV>
                <wp:extent cx="371475" cy="5160645"/>
                <wp:effectExtent l="0" t="0" r="9525" b="190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16064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73BA" id="Bükülü Ok 56" o:spid="_x0000_s1026" style="position:absolute;margin-left:133.9pt;margin-top:41.45pt;width:29.25pt;height:40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516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" path="m,5160645l,198914c,114702,68267,46435,152479,46435r126127,-1l278606,r92869,92869l278606,185738r,-46435l152479,139303v-32922,,-59611,26689,-59611,59611c92868,1852824,92869,3506735,92869,5160645r-92869,xe" fillcolor="#4f81bd [3204]" strokecolor="#243f60 [1604]" strokeweight="2pt">
                <v:path arrowok="t" o:connecttype="custom" o:connectlocs="0,5160645;0,198914;152479,46435;278606,46434;278606,0;371475,92869;278606,185738;278606,139303;152479,139303;92868,198914;92869,5160645;0,5160645" o:connectangles="0,0,0,0,0,0,0,0,0,0,0,0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 wp14:anchorId="2A3DEDE5" wp14:editId="24DC2097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6339EF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A37FC" wp14:editId="4892AF50">
                <wp:simplePos x="0" y="0"/>
                <wp:positionH relativeFrom="column">
                  <wp:posOffset>756095</wp:posOffset>
                </wp:positionH>
                <wp:positionV relativeFrom="paragraph">
                  <wp:posOffset>1796709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4D615" id="Düz Ok Bağlayıcısı 65" o:spid="_x0000_s1026" type="#_x0000_t32" style="position:absolute;margin-left:59.55pt;margin-top:141.45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jXOqo3wAAAAsBAAAPAAAAZHJzL2Rv&#10;d25yZXYueG1sTI/BTsMwEETvSPyDtUjcqBNHKk2IU6EipMAJCgeObrxNosZrK3aT8Pe4J3oc7dPM&#10;23K7mIFNOPrekoR0lQBDaqzuqZXw/fX6sAHmgyKtBkso4Rc9bKvbm1IV2s70idM+tCyWkC+UhC4E&#10;V3Dumw6N8ivrkOLtaEejQoxjy/Wo5lhuBi6SZM2N6ikudMrhrsPmtD8bCfN0FK1wu7f64/3x51Rb&#10;V2cvTsr7u+X5CVjAJfzDcNGP6lBFp4M9k/ZsiDnN04hKEBuRA7sQIlkDO0jIsiQHXpX8+ofqDw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ONc6qj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775D7" wp14:editId="68C0BCD4">
                <wp:simplePos x="0" y="0"/>
                <wp:positionH relativeFrom="column">
                  <wp:posOffset>17467</wp:posOffset>
                </wp:positionH>
                <wp:positionV relativeFrom="paragraph">
                  <wp:posOffset>532689</wp:posOffset>
                </wp:positionV>
                <wp:extent cx="1404620" cy="1045845"/>
                <wp:effectExtent l="0" t="0" r="5080" b="1905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104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2F0C5E" w:rsidRDefault="00A4164E" w:rsidP="001738D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</w:t>
                            </w:r>
                            <w:r w:rsidR="002D505F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="001738D3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li akademik yılın </w:t>
                            </w: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nim değişimi süreci ile ilgili toplantı yapılır ve Erasmus+ </w:t>
                            </w:r>
                            <w:r w:rsidR="00F91F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107 </w:t>
                            </w: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im takvimi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75D7" id="Dikdörtgen 13" o:spid="_x0000_s1029" style="position:absolute;margin-left:1.4pt;margin-top:41.95pt;width:110.6pt;height: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2F0C5E" w:rsidRDefault="00A4164E" w:rsidP="001738D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İ</w:t>
                      </w:r>
                      <w:r w:rsidR="002D505F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="001738D3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ili akademik yılın </w:t>
                      </w: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öğrenim değişimi süreci ile ilgili toplantı yapılır ve Erasmus+ </w:t>
                      </w:r>
                      <w:r w:rsidR="00F91F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a107 </w:t>
                      </w: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öğrenim t</w:t>
                      </w:r>
                      <w:bookmarkStart w:id="1" w:name="_GoBack"/>
                      <w:bookmarkEnd w:id="1"/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akvimi hazı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6B94" wp14:editId="4D73FB96">
                <wp:simplePos x="0" y="0"/>
                <wp:positionH relativeFrom="margin">
                  <wp:align>left</wp:align>
                </wp:positionH>
                <wp:positionV relativeFrom="paragraph">
                  <wp:posOffset>2503767</wp:posOffset>
                </wp:positionV>
                <wp:extent cx="1421130" cy="1223645"/>
                <wp:effectExtent l="0" t="0" r="26670" b="1460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2F0C5E" w:rsidRDefault="00A4164E" w:rsidP="007654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smus+ </w:t>
                            </w:r>
                            <w:r w:rsidR="00F91F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107 </w:t>
                            </w:r>
                            <w:r w:rsidRPr="002F0C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im takvimi üniversitenin web sayfasından ila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6B94" id="Dikdörtgen 16" o:spid="_x0000_s1030" style="position:absolute;margin-left:0;margin-top:197.15pt;width:111.9pt;height:9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" fillcolor="#4f81bd [3204]" strokecolor="#243f60 [1604]" strokeweight="2pt">
                <v:path arrowok="t"/>
                <v:textbox>
                  <w:txbxContent>
                    <w:p w:rsidR="0076546D" w:rsidRPr="002F0C5E" w:rsidRDefault="00A4164E" w:rsidP="007654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F0C5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smus+ </w:t>
                      </w:r>
                      <w:r w:rsidR="00F91F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a107 </w:t>
                      </w:r>
                      <w:r w:rsidRPr="002F0C5E">
                        <w:rPr>
                          <w:color w:val="000000" w:themeColor="text1"/>
                          <w:sz w:val="20"/>
                          <w:szCs w:val="20"/>
                        </w:rPr>
                        <w:t>öğrenim takvimi üniversitenin web sayfasından ilan ed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398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7E389FD8" wp14:editId="5D5923B1">
                <wp:simplePos x="0" y="0"/>
                <wp:positionH relativeFrom="column">
                  <wp:posOffset>8200390</wp:posOffset>
                </wp:positionH>
                <wp:positionV relativeFrom="paragraph">
                  <wp:posOffset>299692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8539" id="Düz Ok Bağlayıcısı 91" o:spid="_x0000_s1026" type="#_x0000_t32" style="position:absolute;margin-left:645.7pt;margin-top:23.6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DU7u3jfAAAACwEAAA8AAABkcnMvZG93bnJl&#10;di54bWxMj8FuwjAMhu9IvEPkSbtBSoaAdU0RYprU7cTYDjuGxrQVjRM1oe3efkE7bMff/vT7c7Yd&#10;Tct67HxjScJingBDKq1uqJLw+fEy2wDzQZFWrSWU8I0etvl0kqlU24HesT+GisUS8qmSUIfgUs59&#10;WaNRfm4dUtydbWdUiLGruO7UEMtNy0WSrLhRDcULtXK4r7G8HK9GwtCfRSXc/rU4vK2/LoV1xcOz&#10;k/L+btw9AQs4hj8YbvpRHfLodLJX0p61MYvHxTKyEpZrAexG/E5OEjYrATzP+P8f8h8A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NTu7eN8AAAAL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606987" wp14:editId="0ABD3251">
                <wp:simplePos x="0" y="0"/>
                <wp:positionH relativeFrom="margin">
                  <wp:align>right</wp:align>
                </wp:positionH>
                <wp:positionV relativeFrom="paragraph">
                  <wp:posOffset>3781083</wp:posOffset>
                </wp:positionV>
                <wp:extent cx="2047875" cy="1219200"/>
                <wp:effectExtent l="19050" t="19050" r="47625" b="38100"/>
                <wp:wrapNone/>
                <wp:docPr id="88" name="Akış Çizelgesi: Bağlayıcı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21920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Default="009938C8" w:rsidP="009504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s tanınma belgesi öğrencinin Fakültesi tarafından Koordinatörlüğe</w:t>
                            </w:r>
                            <w:r w:rsidRPr="002F0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426F">
                              <w:rPr>
                                <w:color w:val="0D0D0D" w:themeColor="text1" w:themeTint="F2"/>
                              </w:rPr>
                              <w:t>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069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88" o:spid="_x0000_s1031" type="#_x0000_t120" style="position:absolute;margin-left:110.05pt;margin-top:297.7pt;width:161.25pt;height:96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" fillcolor="#4f81bd [3204]" strokecolor="#243f60 [1604]" strokeweight="4.5pt">
                <v:path arrowok="t"/>
                <v:textbox>
                  <w:txbxContent>
                    <w:p w:rsidR="009504EC" w:rsidRDefault="009938C8" w:rsidP="009504EC">
                      <w:pPr>
                        <w:jc w:val="center"/>
                      </w:pPr>
                      <w:r>
                        <w:t xml:space="preserve"> </w:t>
                      </w: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Ders tanınma belgesi öğrencinin Fakültesi tarafından Koordinatörlüğe</w:t>
                      </w:r>
                      <w:r w:rsidRPr="002F0C5E">
                        <w:rPr>
                          <w:color w:val="000000" w:themeColor="text1"/>
                        </w:rPr>
                        <w:t xml:space="preserve"> </w:t>
                      </w:r>
                      <w:r w:rsidRPr="00AD426F">
                        <w:rPr>
                          <w:color w:val="0D0D0D" w:themeColor="text1" w:themeTint="F2"/>
                        </w:rPr>
                        <w:t>ilet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174011D7" wp14:editId="0FF9125E">
                <wp:simplePos x="0" y="0"/>
                <wp:positionH relativeFrom="column">
                  <wp:posOffset>8134871</wp:posOffset>
                </wp:positionH>
                <wp:positionV relativeFrom="paragraph">
                  <wp:posOffset>3216806</wp:posOffset>
                </wp:positionV>
                <wp:extent cx="0" cy="323850"/>
                <wp:effectExtent l="114300" t="19050" r="95250" b="76200"/>
                <wp:wrapNone/>
                <wp:docPr id="97" name="Düz Ok Bağlayıcıs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B775" id="Düz Ok Bağlayıcısı 97" o:spid="_x0000_s1026" type="#_x0000_t32" style="position:absolute;margin-left:640.55pt;margin-top:253.3pt;width:0;height:25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7B15E1" wp14:editId="2402FAE8">
                <wp:simplePos x="0" y="0"/>
                <wp:positionH relativeFrom="column">
                  <wp:posOffset>7146470</wp:posOffset>
                </wp:positionH>
                <wp:positionV relativeFrom="paragraph">
                  <wp:posOffset>2424553</wp:posOffset>
                </wp:positionV>
                <wp:extent cx="2047875" cy="628650"/>
                <wp:effectExtent l="0" t="0" r="28575" b="19050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AD426F" w:rsidRDefault="00A55BF9" w:rsidP="009504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s tanınma işlemleri için öğrencinin belgeleri Koordinatörlük tarafından fakültesine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15E1" id="Dikdörtgen 90" o:spid="_x0000_s1032" style="position:absolute;margin-left:562.7pt;margin-top:190.9pt;width:161.2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" fillcolor="#4f81bd [3204]" strokecolor="#243f60 [1604]" strokeweight="2pt">
                <v:path arrowok="t"/>
                <v:textbox>
                  <w:txbxContent>
                    <w:p w:rsidR="009504EC" w:rsidRPr="00AD426F" w:rsidRDefault="00A55BF9" w:rsidP="009504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Ders tanınma işlemleri için öğrencinin belgeleri Koordinatörlük tarafından fakültesine iletilir.</w:t>
                      </w:r>
                    </w:p>
                  </w:txbxContent>
                </v:textbox>
              </v:rect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4674C1E6" wp14:editId="083F67BB">
                <wp:simplePos x="0" y="0"/>
                <wp:positionH relativeFrom="column">
                  <wp:posOffset>8059667</wp:posOffset>
                </wp:positionH>
                <wp:positionV relativeFrom="paragraph">
                  <wp:posOffset>1804717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0001" id="Düz Ok Bağlayıcısı 96" o:spid="_x0000_s1026" type="#_x0000_t32" style="position:absolute;margin-left:634.6pt;margin-top:142.1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8D2E73" wp14:editId="4F3BDC06">
                <wp:simplePos x="0" y="0"/>
                <wp:positionH relativeFrom="column">
                  <wp:posOffset>7131401</wp:posOffset>
                </wp:positionH>
                <wp:positionV relativeFrom="paragraph">
                  <wp:posOffset>1052602</wp:posOffset>
                </wp:positionV>
                <wp:extent cx="2047875" cy="581025"/>
                <wp:effectExtent l="0" t="0" r="28575" b="2857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AD426F" w:rsidRDefault="00A55BF9" w:rsidP="009504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ordinatörlük öğrenci belgelerini inceler ve hibe</w:t>
                            </w:r>
                            <w:r w:rsidR="00AD426F"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n geriye kalan ödemesini yapar</w:t>
                            </w:r>
                            <w:r w:rsidR="009504EC"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rekli ise iad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2E73" id="Dikdörtgen 89" o:spid="_x0000_s1033" style="position:absolute;margin-left:561.55pt;margin-top:82.9pt;width:161.2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9504EC" w:rsidRPr="00AD426F" w:rsidRDefault="00A55BF9" w:rsidP="009504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Koordinatörlük öğrenci belgelerini inceler ve hibe</w:t>
                      </w:r>
                      <w:r w:rsidR="00AD426F"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nin geriye kalan ödemesini yapar</w:t>
                      </w:r>
                      <w:r w:rsidR="009504EC"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erekli ise iade eder.</w:t>
                      </w:r>
                    </w:p>
                  </w:txbxContent>
                </v:textbox>
              </v:rect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DB5D6" wp14:editId="2F95803A">
                <wp:simplePos x="0" y="0"/>
                <wp:positionH relativeFrom="column">
                  <wp:posOffset>4762661</wp:posOffset>
                </wp:positionH>
                <wp:positionV relativeFrom="paragraph">
                  <wp:posOffset>2809392</wp:posOffset>
                </wp:positionV>
                <wp:extent cx="1762125" cy="1283970"/>
                <wp:effectExtent l="0" t="0" r="28575" b="11430"/>
                <wp:wrapNone/>
                <wp:docPr id="4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12839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9938C8" w:rsidRDefault="00E233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vize belgesinin fotokopi</w:t>
                            </w:r>
                            <w:r w:rsidR="002C3641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n</w:t>
                            </w: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, </w:t>
                            </w:r>
                            <w:r w:rsidR="002C3641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lk Bankası Euro hesabının dekontu ve sigortası ile sözleşme imzalamak için koordinatörlüğe gelir. Öğrenci ile sözleşme </w:t>
                            </w:r>
                            <w:r w:rsidR="002C3641" w:rsidRPr="0038771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imz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B5D6" id="Dikdörtgen 60" o:spid="_x0000_s1034" type="#_x0000_t114" style="position:absolute;margin-left:375pt;margin-top:221.2pt;width:138.75pt;height:10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" fillcolor="#4f81bd [3204]" strokecolor="#243f60 [1604]" strokeweight="2pt">
                <v:path arrowok="t"/>
                <v:textbox>
                  <w:txbxContent>
                    <w:p w:rsidR="00C63FD5" w:rsidRPr="009938C8" w:rsidRDefault="00E23392">
                      <w:pPr>
                        <w:rPr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Öğrenci vize belgesinin fotokopi</w:t>
                      </w:r>
                      <w:r w:rsidR="002C3641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sin</w:t>
                      </w: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, </w:t>
                      </w:r>
                      <w:r w:rsidR="002C3641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alk Bankası Euro hesabının dekontu ve sigortası ile sözleşme imzalamak için koordinatörlüğe gelir. Öğrenci ile sözleşme </w:t>
                      </w:r>
                      <w:r w:rsidR="002C3641" w:rsidRPr="00387712">
                        <w:rPr>
                          <w:color w:val="0D0D0D" w:themeColor="text1" w:themeTint="F2"/>
                          <w:sz w:val="18"/>
                          <w:szCs w:val="18"/>
                        </w:rPr>
                        <w:t>imzalanır.</w:t>
                      </w:r>
                    </w:p>
                  </w:txbxContent>
                </v:textbox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790194" wp14:editId="783E8173">
                <wp:simplePos x="0" y="0"/>
                <wp:positionH relativeFrom="column">
                  <wp:posOffset>5659841</wp:posOffset>
                </wp:positionH>
                <wp:positionV relativeFrom="paragraph">
                  <wp:posOffset>2034483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E80A" id="Düz Ok Bağlayıcısı 73" o:spid="_x0000_s1026" type="#_x0000_t32" style="position:absolute;margin-left:445.65pt;margin-top:160.2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AA3TqH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2A970" wp14:editId="71CB1B28">
                <wp:simplePos x="0" y="0"/>
                <wp:positionH relativeFrom="column">
                  <wp:posOffset>4883795</wp:posOffset>
                </wp:positionH>
                <wp:positionV relativeFrom="paragraph">
                  <wp:posOffset>958556</wp:posOffset>
                </wp:positionV>
                <wp:extent cx="1647825" cy="838200"/>
                <wp:effectExtent l="0" t="0" r="28575" b="1905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Default="00E23392" w:rsidP="00AF6D2E">
                            <w:pPr>
                              <w:jc w:val="center"/>
                            </w:pPr>
                            <w:r w:rsidRPr="002F0C5E">
                              <w:rPr>
                                <w:color w:val="000000" w:themeColor="text1"/>
                              </w:rPr>
                              <w:t>Öğrenci</w:t>
                            </w:r>
                            <w:r w:rsidR="006339EF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2F0C5E">
                              <w:rPr>
                                <w:color w:val="000000" w:themeColor="text1"/>
                              </w:rPr>
                              <w:t xml:space="preserve"> vize işlemleri için koordinatörlükten vize yazısı talep e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A970" id="Dikdörtgen 63" o:spid="_x0000_s1035" style="position:absolute;margin-left:384.55pt;margin-top:75.5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" fillcolor="#4f81bd [3204]" strokecolor="#243f60 [1604]" strokeweight="2pt">
                <v:stroke dashstyle="dash"/>
                <v:path arrowok="t"/>
                <v:textbox>
                  <w:txbxContent>
                    <w:p w:rsidR="00AF6D2E" w:rsidRDefault="00E23392" w:rsidP="00AF6D2E">
                      <w:pPr>
                        <w:jc w:val="center"/>
                      </w:pPr>
                      <w:r w:rsidRPr="002F0C5E">
                        <w:rPr>
                          <w:color w:val="000000" w:themeColor="text1"/>
                        </w:rPr>
                        <w:t>Öğrenci</w:t>
                      </w:r>
                      <w:r w:rsidR="006339EF">
                        <w:rPr>
                          <w:color w:val="000000" w:themeColor="text1"/>
                        </w:rPr>
                        <w:t>,</w:t>
                      </w:r>
                      <w:r w:rsidRPr="002F0C5E">
                        <w:rPr>
                          <w:color w:val="000000" w:themeColor="text1"/>
                        </w:rPr>
                        <w:t xml:space="preserve"> vize işlemleri için koordinatörlükten vize yazısı talep ede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B15C0" wp14:editId="0EDE38E0">
                <wp:simplePos x="0" y="0"/>
                <wp:positionH relativeFrom="column">
                  <wp:posOffset>5464393</wp:posOffset>
                </wp:positionH>
                <wp:positionV relativeFrom="paragraph">
                  <wp:posOffset>482306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94B7" id="Düz Ok Bağlayıcısı 71" o:spid="_x0000_s1026" type="#_x0000_t32" style="position:absolute;margin-left:430.25pt;margin-top:38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6C891" wp14:editId="34C91D32">
                <wp:simplePos x="0" y="0"/>
                <wp:positionH relativeFrom="column">
                  <wp:posOffset>2405731</wp:posOffset>
                </wp:positionH>
                <wp:positionV relativeFrom="paragraph">
                  <wp:posOffset>2745418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2F0C5E" w:rsidRDefault="00E23392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</w:rPr>
                              <w:t>Öğrenci bilgileri gidecekleri kurumlara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6C891" id="Dikdörtgen 59" o:spid="_x0000_s1036" style="position:absolute;margin-left:189.45pt;margin-top:216.1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2F0C5E" w:rsidRDefault="00E23392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</w:rPr>
                        <w:t>Öğrenci bilgileri gidecekleri kurumlara bildirilir.</w:t>
                      </w:r>
                    </w:p>
                  </w:txbxContent>
                </v:textbox>
              </v:rect>
            </w:pict>
          </mc:Fallback>
        </mc:AlternateContent>
      </w:r>
      <w:r w:rsidR="00F91F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F90E31" wp14:editId="3DA2398E">
                <wp:simplePos x="0" y="0"/>
                <wp:positionH relativeFrom="column">
                  <wp:posOffset>3235050</wp:posOffset>
                </wp:positionH>
                <wp:positionV relativeFrom="paragraph">
                  <wp:posOffset>2148470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3D8D" id="Düz Ok Bağlayıcısı 72" o:spid="_x0000_s1026" type="#_x0000_t32" style="position:absolute;margin-left:254.75pt;margin-top:169.1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C4C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438A79" wp14:editId="33241CE6">
                <wp:simplePos x="0" y="0"/>
                <wp:positionH relativeFrom="column">
                  <wp:posOffset>2324744</wp:posOffset>
                </wp:positionH>
                <wp:positionV relativeFrom="paragraph">
                  <wp:posOffset>983577</wp:posOffset>
                </wp:positionV>
                <wp:extent cx="1857375" cy="1000125"/>
                <wp:effectExtent l="0" t="0" r="9525" b="9525"/>
                <wp:wrapNone/>
                <wp:docPr id="2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596" w:rsidRPr="002F0C5E" w:rsidRDefault="00272596" w:rsidP="002725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uçlar Pamukkale Üniversitesi anasayfa ve Uluslararası İlişkiler Koordinatörlüğü web sayfasından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38A79" id="Dikdörtgen 49" o:spid="_x0000_s1037" style="position:absolute;margin-left:183.05pt;margin-top:77.45pt;width:146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272596" w:rsidRPr="002F0C5E" w:rsidRDefault="00272596" w:rsidP="002725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F0C5E">
                        <w:rPr>
                          <w:color w:val="000000" w:themeColor="text1"/>
                          <w:sz w:val="20"/>
                          <w:szCs w:val="20"/>
                        </w:rPr>
                        <w:t>Sonuçlar Pamukkale Üniversitesi anasayfa ve Uluslararası İlişkiler Koordinatörlüğü web sayfasından yayınlanır.</w:t>
                      </w:r>
                    </w:p>
                  </w:txbxContent>
                </v:textbox>
              </v:rect>
            </w:pict>
          </mc:Fallback>
        </mc:AlternateContent>
      </w:r>
      <w:r w:rsidR="003C4C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631F74" wp14:editId="27BA8BF2">
                <wp:simplePos x="0" y="0"/>
                <wp:positionH relativeFrom="column">
                  <wp:posOffset>3262630</wp:posOffset>
                </wp:positionH>
                <wp:positionV relativeFrom="paragraph">
                  <wp:posOffset>402267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FB18" id="Düz Ok Bağlayıcısı 70" o:spid="_x0000_s1026" type="#_x0000_t32" style="position:absolute;margin-left:256.9pt;margin-top:31.6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10" w:rsidRDefault="004A1010" w:rsidP="007D260A">
      <w:pPr>
        <w:spacing w:after="0" w:line="240" w:lineRule="auto"/>
      </w:pPr>
      <w:r>
        <w:separator/>
      </w:r>
    </w:p>
  </w:endnote>
  <w:endnote w:type="continuationSeparator" w:id="0">
    <w:p w:rsidR="004A1010" w:rsidRDefault="004A1010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10" w:rsidRDefault="004A1010" w:rsidP="007D260A">
      <w:pPr>
        <w:spacing w:after="0" w:line="240" w:lineRule="auto"/>
      </w:pPr>
      <w:r>
        <w:separator/>
      </w:r>
    </w:p>
  </w:footnote>
  <w:footnote w:type="continuationSeparator" w:id="0">
    <w:p w:rsidR="004A1010" w:rsidRDefault="004A1010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464AE"/>
    <w:rsid w:val="000D40FD"/>
    <w:rsid w:val="001738D3"/>
    <w:rsid w:val="0018036B"/>
    <w:rsid w:val="00182807"/>
    <w:rsid w:val="00272596"/>
    <w:rsid w:val="002C3641"/>
    <w:rsid w:val="002D505F"/>
    <w:rsid w:val="002F0C5E"/>
    <w:rsid w:val="002F4C42"/>
    <w:rsid w:val="002F66A6"/>
    <w:rsid w:val="00312EC4"/>
    <w:rsid w:val="0034153E"/>
    <w:rsid w:val="00387712"/>
    <w:rsid w:val="003C4C3F"/>
    <w:rsid w:val="003F74DE"/>
    <w:rsid w:val="004A1010"/>
    <w:rsid w:val="0054040E"/>
    <w:rsid w:val="005E7BC3"/>
    <w:rsid w:val="00610F4C"/>
    <w:rsid w:val="006339EF"/>
    <w:rsid w:val="006F5812"/>
    <w:rsid w:val="0076546D"/>
    <w:rsid w:val="007D260A"/>
    <w:rsid w:val="00872539"/>
    <w:rsid w:val="0094453F"/>
    <w:rsid w:val="009462F3"/>
    <w:rsid w:val="009504EC"/>
    <w:rsid w:val="009938C8"/>
    <w:rsid w:val="009D0720"/>
    <w:rsid w:val="00A21919"/>
    <w:rsid w:val="00A4164E"/>
    <w:rsid w:val="00A55BF9"/>
    <w:rsid w:val="00A675CD"/>
    <w:rsid w:val="00AD426F"/>
    <w:rsid w:val="00AF6D2E"/>
    <w:rsid w:val="00B62E07"/>
    <w:rsid w:val="00B8788A"/>
    <w:rsid w:val="00BA616B"/>
    <w:rsid w:val="00BE5E93"/>
    <w:rsid w:val="00C06E96"/>
    <w:rsid w:val="00C12452"/>
    <w:rsid w:val="00C63FD5"/>
    <w:rsid w:val="00C8512E"/>
    <w:rsid w:val="00E23392"/>
    <w:rsid w:val="00F45398"/>
    <w:rsid w:val="00F91FF5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>
        <a:ln w="12700"/>
      </dgm:spPr>
      <dgm:t>
        <a:bodyPr/>
        <a:lstStyle/>
        <a:p>
          <a:pPr algn="ctr"/>
          <a:r>
            <a:rPr lang="tr-TR" sz="1000">
              <a:solidFill>
                <a:sysClr val="windowText" lastClr="000000"/>
              </a:solidFill>
            </a:rPr>
            <a:t>İlgili akademik yılın uygulama el kitabı ve öğrenim bütçesi inceleni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53E30F2-5129-42E6-BB31-8CE37462EE6C}" type="presOf" srcId="{7A57C090-3176-4CBB-9775-8F6558494959}" destId="{20043740-454E-4CCA-BB9C-AD3F695E3B66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6F5B8E21-54D6-4395-BD7C-056419E06600}" type="presOf" srcId="{276AD899-E718-4FE1-9797-EE038C0AB117}" destId="{873E0E92-DDC9-48C6-AB32-E6690F6A2CBE}" srcOrd="0" destOrd="0" presId="urn:microsoft.com/office/officeart/2005/8/layout/cycle2"/>
    <dgm:cxn modelId="{2F93AF48-0734-4D2D-B434-B7FC6C911528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İlgili akademik yılın uygulama el kitabı ve öğrenim bütçesi inceleni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6A07-76BB-4A6A-8FC3-7D2FC70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dcterms:created xsi:type="dcterms:W3CDTF">2020-02-13T12:25:00Z</dcterms:created>
  <dcterms:modified xsi:type="dcterms:W3CDTF">2020-02-13T12:25:00Z</dcterms:modified>
</cp:coreProperties>
</file>